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Otago Incorporated - Elmsli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li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19</w:t>
      </w:r>
      <w:bookmarkEnd w:id="7"/>
      <w:r w:rsidRPr="009418D4">
        <w:rPr>
          <w:rFonts w:cs="Arial"/>
        </w:rPr>
        <w:tab/>
        <w:t xml:space="preserve">End date: </w:t>
      </w:r>
      <w:bookmarkStart w:id="8" w:name="AuditEndDate"/>
      <w:r w:rsidR="00A4268A">
        <w:rPr>
          <w:rFonts w:cs="Arial"/>
        </w:rPr>
        <w:t>24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slie House is part of the Presbyterian Support Otago/Enliven group.  Elmslie House provides care for up to 31 rest home and hospital level care residents.  On the day of the audit there were 30 residents. </w:t>
      </w:r>
    </w:p>
    <w:p w:rsidRPr="00A4268A">
      <w:pPr>
        <w:spacing w:before="240" w:line="276" w:lineRule="auto"/>
        <w:rPr>
          <w:rFonts w:eastAsia="Calibri"/>
        </w:rPr>
      </w:pPr>
      <w:r w:rsidRPr="00A4268A">
        <w:rPr>
          <w:rFonts w:eastAsia="Calibri"/>
        </w:rPr>
        <w:t xml:space="preserve">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An experienced manager/RN is responsible for the oversite of the Elmslie House and Aspiring Enliven Care Centre facilities (Enliven Wanaka).  An experienced RN clinical coordinator works full time at Elmslie House.  </w:t>
      </w:r>
    </w:p>
    <w:p w:rsidRPr="00A4268A">
      <w:pPr>
        <w:spacing w:before="240" w:line="276" w:lineRule="auto"/>
        <w:rPr>
          <w:rFonts w:eastAsia="Calibri"/>
        </w:rPr>
      </w:pPr>
      <w:r w:rsidRPr="00A4268A">
        <w:rPr>
          <w:rFonts w:eastAsia="Calibri"/>
        </w:rPr>
        <w:t>The service has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The one shortfall identified as part of the previous audit has been addressed around wound management.</w:t>
      </w:r>
    </w:p>
    <w:p w:rsidRPr="00A4268A">
      <w:pPr>
        <w:spacing w:before="240" w:line="276" w:lineRule="auto"/>
        <w:rPr>
          <w:rFonts w:eastAsia="Calibri"/>
        </w:rPr>
      </w:pPr>
      <w:r w:rsidRPr="00A4268A">
        <w:rPr>
          <w:rFonts w:eastAsia="Calibri"/>
        </w:rPr>
        <w:t>This audit did not identify any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director and management group of Presbyterian Support Otago (PSO) provide governance and support to the manager.  The quality and risk management programme includes the Enliven service philosophy, goals, and a quality planner.  Quality activities are conducted, which generate improvements in practice and service delivery.  Meetings are held to discuss quality and risk management processes.  Residents’ meetings are held, and residents and families are surveyed annually.  Health and safety policies, systems and processes are implemented to manage risk.  Incidents and accidents are reported.  An orientation programme is in place for new staff.  Ongoing education and training are in place, which includes in-service education and competency assessments.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Electrical equipment is tested and tagged.  All medical equipment has been calibrated and checked.  There is enough room throughout the service for residents to mobilise safely.  There is a large outside courtyard area with seating, tables and umbrellas available.  Pathways, seating and grounds appear well maintained.  Outdoor hazards have been identified in the hazard register.  Hot water temperatures are monitored and recorded month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ew of restraint and enablers.    There was one resident with a restraint and no residents using an enabler.  Staff regularly receive training around restraint minimisation and the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5"/>
        <w:gridCol w:w="1280"/>
        <w:gridCol w:w="101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policy and procedures in place and residents and their family/whānau are provided with information on the complaints process on admission through the information pack.  Complaint forms are available at the entrance of the service.  Clinical staff interviewed (one registered nurse, three caregivers and an activities person)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all complaints, both verbal and written is maintained on paper and on an electronic database.  There was one complaint for 2018 and no formal complaints year to date 2019.  One informal complaint for 2019 was logged onto the electronic data base.  The informal complaint for 2019 and formal complaint for 2018 have been managed in line with Right 10 of the Code.  A review of complaints documentation evidenced resolution of the complaint to the satisfaction of the complainant and advocacy offered.  Residents (three rest home and three hospita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manager and clinical coordinator confirmed family are kept informed.  Relatives (one hospital and one rest home)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House is part of the Presbyterian Support Otago/Enliven group.  Elmslie House provides care for up to 31 rest home and hospital level care residents.  On the day of the audit there were 30 residents (16 hospital residents and 14 rest home residents), including one younger person disabled.  All 31 bed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Otago has a current strategic plan, a business plan and a quality plan 2019 - 2020.  There are clearly defined, and measurable goals developed for the plans.  The director and management group of PSO provides governance and support to the manager.  Enliven Wanaka comprises of Elmslie House and Aspiring Care Centre. </w:t>
            </w:r>
          </w:p>
          <w:p w:rsidR="00EB7645" w:rsidRPr="00BE00C7" w:rsidP="00BE00C7">
            <w:pPr>
              <w:pStyle w:val="OutcomeDescription"/>
              <w:spacing w:before="120" w:after="120"/>
              <w:rPr>
                <w:rFonts w:cs="Arial"/>
                <w:b w:val="0"/>
                <w:lang w:eastAsia="en-NZ"/>
              </w:rPr>
            </w:pPr>
            <w:r w:rsidRPr="00BE00C7">
              <w:rPr>
                <w:rFonts w:cs="Arial"/>
                <w:b w:val="0"/>
                <w:lang w:eastAsia="en-NZ"/>
              </w:rPr>
              <w:t>An experienced manager/RN is responsible for the oversite of the Elmslie House and Aspiring Enliven Care Centre facilities (Enliven Wanaka).  The manager has experience in management and aged care and divides her time equally between the two facilities (half days at each site).  An experienced RN clinical coordinator works full time at Elmslie House.  She has been in the role since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coordinator have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ssurance that the facility is meeting accepted good practice and adhering to relevant standards, including those standards relating to the Health and Disability Services (Safety) Act 2001.  Policies are regularly reviewed by the organisation clinical governance advisory group (CGAG).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liven Wanaka (Elmslie House and Aspiring Enliven Care Centre facilities) have fully implemented the PSO quality system.  The two services have joint meetings including RN meetings, quality/health and safety meetings and infection control meetings.  Progress with the quality assurance and risk management programme is monitored through the various facility meetings.  Minutes are maintained and staff are expected to read the minutes and sign off when read.  Minutes for all meetings include actions to achieve complianc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Ns and caregivers confirmed their involvement in the quality programme.  Workstreams to improve clinical outcomes have been developed and recently implemented.  Examples of workstreams include; falls prevention and pressure injury prevention as well as information technology.  Representatives from both facilities are included on the workstream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being implemented.  Areas of non-compliance identified at audits are actioned for improvement.  A resident survey and a family survey were last conducted 2018.  The survey evidenced an overall high level of satisfaction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Risk management plans are in place for the organisation and there are specific plans for risk and hazard management for the facility.  There are designated health and safety staff representatives.  The service collects information on resident incidents and accidents as well as staf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such as falls risk assessment, medication review, education for staff, physiotherapy assessment, use of appropriate footwear, increased supervision and sensor ma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are collected, analysed and benchmarked through the PSO internal benchmarking programme.  A sample of 10 resident related incident reports were reviewed.  All reports and corresponding resident files reviewed, evidenced that appropriate clinical care was provided following an incident, including neurological observations where required.  Incident reports were completed, and family notified as appropriate.  The clinical coordinator reviews all new and ongoing incident forms online on a daily basis to ensure follow-up prior to sign off.  One frequent faller resident documented robust follow-up including clinical reviews for unmet needs and a weekly email to the family with progress updates a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manager and clinical coordinator were aware of the responsibilities in regard to essential notifications.  Notifications have included section 31 notifications for a fire in the car park and a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ix staff files were reviewed (two RNs, three caregivers, and one activities person).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nual education planner in place that covers compulsory education requirements.  The planner and individual attendance records are updated after each session.  Competencies are completed for medication management.  Staff have attended education and training sessions appropriate to their role.  There are seven RNs employed across Elmslie House and four RNs have completed their interRAI training.  The manager, clinical coordinator and RNs are able to attend external training including conferences, seminars and sessions provided by PSO and the local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that determines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House has a roster in place that ensures there are sufficient staff rostered on.  There is a manager who divides her time evenly between the two Enliven Wanaka facilities.  A clinical coordinator works full time at Elmslie House.  Core care staffing was reported as stable with some staff having worked at Elmslie House for over 20 years.   The current occupancy of 14 rest home residents and 16 hospital level residents was as follows; one RN on the morning, afternoon shifts and on the night shift.  Four caregivers are scheduled to work during the morning shift, three caregivers on the afternoon shift and one caregiver on the night shift.  An additional short shift has also recently been allocated to the AM shift due to the increasing acuity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coordinator provide on-call cover afterhours and at weekends.  Interviews with staff, residents and family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which follow recognised standards and guidelines for safe medicine management practice.  All medications were stored securely.  Medications are checked as part of a monthly medication audit.  Equipment such as oxygen is routinely checked.  All eye drops were dated at opening.  No expired medications were noted on the trolley or medication storage shelves.    </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registered nurse followed procedure that was correct and safe.  Registered nurses administer medications.  All registered nurses have received training and had a competency assessment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administration system.  The prescriber documents medication orders in the system.  All ten medication files reviewed in the electronic system demonstrated safe medication documentation and practices.  The self-medicating policy includes procedures on the safe administration of medicines.  Currently two residents self-administer; medications were stored securely, and the self-medication assessment had been reviewed three monthly by the RN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cooked on site.  Meals for the sister site are also cooked in the Elmslie kitchen and meals on wheels.  The kitchen is large and well-equipped.  Kitchen fridge, freezer and meal temperatures are recorded, and action is taken as needed.  The kitchen was observed to be clean and well organised.  Meals are served directly from the kitchen to the adjacent dining room.  The food control plan has been approved and expires August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etitian is employed by Presbyterian Support Otago (PSO) and there is dietitian input into the provision of special menus and diets where required.  A full dietary assessment is completed on all residents at the time they are admitted.  The dietitian reviews residents with weight loss every one-to-two months.  Residents with special dietary needs have these needs identified in their care plans and these needs are reviewed periodically, as part of the care planning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Information via VCare is sent to the kitchen alerting the food service manager of any special diets, likes and dislikes, or meal texture required.  Resident meetings discuss food as part of their meetings.  Residents stated they had some choice in meals offered and both residents and relatives expressed satisfaction with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Internal audits are undertaken, and the food service manager could describe the audi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continues to be consistent with the needs of residents as demonstrated on the overview of the care plans, discussion with family, residents,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cupboard is stocked for use.  Continence products are available and resident files included a urinary continence assessment, bowel management, and continence products identified for day use, night use, and other management.  Specialist continence advice is available as needed and this could be described.  Continence management in-service and wound management in-service has been provided as part of annual training.  Registered nurses interviewed could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wounds logged at the time of audit including one pressure injury.  Wound assessment and wound management plans were in place for residents with wounds, each wound had a separate wound assessment and management plan and all wounds have been evaluated according to timeframes.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but were not limited to) food/fluid, weights, behaviours and p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employs an activities coordinator, over five days.  The activities coordinator is well supported by volunteers from the local community.  When a need is identified for a specific resident, a volunteer who can meet that need is actively sou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residents being involved in the community with social clubs, churches and schools and kindergarten.  </w:t>
            </w:r>
          </w:p>
          <w:p w:rsidR="00EB7645" w:rsidRPr="00BE00C7" w:rsidP="00BE00C7">
            <w:pPr>
              <w:pStyle w:val="OutcomeDescription"/>
              <w:spacing w:before="120" w:after="120"/>
              <w:rPr>
                <w:rFonts w:cs="Arial"/>
                <w:b w:val="0"/>
                <w:lang w:eastAsia="en-NZ"/>
              </w:rPr>
            </w:pPr>
            <w:r w:rsidRPr="00BE00C7">
              <w:rPr>
                <w:rFonts w:cs="Arial"/>
                <w:b w:val="0"/>
                <w:lang w:eastAsia="en-NZ"/>
              </w:rPr>
              <w:t>On or soon after admission, a social history is taken and information from this is added into the lifestyle support plan.  Reviews are conducted six-monthly as part of the care plan review/evaluation.  A record is kept of individual resident’s activities and progress notes completed.  The resident/family/EPOA as appropriate is involved in the development of the activity plan.  There is a wide range of activities offered including; happy hour, baking, pre-school children visiting, church services, newspaper reading, exercises, entertainment and library visits.  The activities are suited to the needs of the younger person, who stated they enjoy them.  High needs hospital level care residents also have activities aimed towards their needs such as hand massages and pamper sessions.  They are also included in the main activities and assisted to join in as much as they are able, including happy h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hares a van with the sister facility, also in Wanaka.  The activities coordinato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s of the residents.  Resident meetings are held, and relatives are invited.  Feedback on the activities programme is encourag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festyle support plans reviewed included six monthly evaluations that documented the response to various interventions.  Reassessments completed at six months included computer-based assessment tools and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medical notes identified GPs had completed reviews at least three-monthly.  Short-term care plans were in use for acute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1 July 2020.  Electrical equipment is tested and tagged.  All medical equipment has been calibrated and checked.</w:t>
            </w:r>
          </w:p>
          <w:p w:rsidR="00EB7645" w:rsidRPr="00BE00C7" w:rsidP="00BE00C7">
            <w:pPr>
              <w:pStyle w:val="OutcomeDescription"/>
              <w:spacing w:before="120" w:after="120"/>
              <w:rPr>
                <w:rFonts w:cs="Arial"/>
                <w:b w:val="0"/>
                <w:lang w:eastAsia="en-NZ"/>
              </w:rPr>
            </w:pPr>
            <w:r w:rsidRPr="00BE00C7">
              <w:rPr>
                <w:rFonts w:cs="Arial"/>
                <w:b w:val="0"/>
                <w:lang w:eastAsia="en-NZ"/>
              </w:rPr>
              <w:t>There is a maintenance person that works for both Elmslie House and Aspiring Enliven Care Centre.  Daily maintenance requests are addressed, and a 12-month planned maintenance schedule is in place at Elmslie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residents are encouraged to personalise their own space with resident’s rooms displaying their own personal possessions.  There is enough room throughout the service for residents to mobilise safely.  Floor surfaces are appropriate, and equipment is obtained as identified.  There is a large outside courtyard area with seating, tables and umbrellas available.  Pathways, seating and grounds appear well maintained.  Outdoor hazards have been identified in the hazard register.  Hot water temperatures are monitored and record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monitoring policy.  Monthly infection data is collected for all infections.  The infection prevention and control (IPC) coordinator receives surveillance data that is collated monthly, including strategies for corrective actions.  Antibiotic use is collated six-monthly and the outcome linked to RN training.  Infection control meetings are joint meetings between PSO Elmslie House and PSO Aspiring.</w:t>
            </w:r>
          </w:p>
          <w:p w:rsidR="00EB7645" w:rsidRPr="00BE00C7" w:rsidP="00BE00C7">
            <w:pPr>
              <w:pStyle w:val="OutcomeDescription"/>
              <w:spacing w:before="120" w:after="120"/>
              <w:rPr>
                <w:rFonts w:cs="Arial"/>
                <w:b w:val="0"/>
                <w:lang w:eastAsia="en-NZ"/>
              </w:rPr>
            </w:pPr>
            <w:r w:rsidRPr="00BE00C7">
              <w:rPr>
                <w:rFonts w:cs="Arial"/>
                <w:b w:val="0"/>
                <w:lang w:eastAsia="en-NZ"/>
              </w:rPr>
              <w:t>Individual short-term care plans are available for each type of infection.  Surveillance of all infections is entered onto a monthly infection summary.  This data is monitored and evaluated monthly, three-monthly and annually.  Outcomes and actions are discussed at staff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ree-monthly infection report is provided to the PSO clinical governance group.  Infection rates are benchmarked by QPS benchmarking service.  If there is an emergent issue, it is acted-upon in a timely manner.  Reports are easily accessible to the manager and to organisational management.  There have been no outbreaks reported since the service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are comprehensive and include definitions, processes and use of restraints and enablers.  There is one resident with restraint (bedrails) and no residents using an enabler.  The resident file included the restraint, the risks associated with this use and monitoring.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Otago Incorporated - Elmslie House</w:t>
    </w:r>
    <w:bookmarkEnd w:id="58"/>
    <w:r>
      <w:rPr>
        <w:rFonts w:cs="Arial"/>
        <w:sz w:val="16"/>
        <w:szCs w:val="20"/>
      </w:rPr>
      <w:tab/>
      <w:t xml:space="preserve">Date of Audit: </w:t>
    </w:r>
    <w:bookmarkStart w:id="59" w:name="AuditStartDate1"/>
    <w:r>
      <w:rPr>
        <w:rFonts w:cs="Arial"/>
        <w:sz w:val="16"/>
        <w:szCs w:val="20"/>
      </w:rPr>
      <w:t>23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